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B9" w:rsidRDefault="006306B9" w:rsidP="006306B9">
      <w:pPr>
        <w:jc w:val="center"/>
      </w:pPr>
      <w:r>
        <w:rPr>
          <w:noProof/>
        </w:rPr>
        <w:drawing>
          <wp:inline distT="0" distB="0" distL="0" distR="0">
            <wp:extent cx="2640578" cy="771549"/>
            <wp:effectExtent l="19050" t="0" r="7372" b="0"/>
            <wp:docPr id="1" name="Picture 0" descr="SHAC_Log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C_Logo_300dp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216" cy="7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AB" w:rsidRPr="009425D7" w:rsidRDefault="00C60F21">
      <w:pPr>
        <w:rPr>
          <w:b/>
          <w:u w:val="single"/>
        </w:rPr>
      </w:pPr>
      <w:r w:rsidRPr="00E64481">
        <w:t xml:space="preserve">The Rochester </w:t>
      </w:r>
      <w:r w:rsidR="009425D7">
        <w:t>H</w:t>
      </w:r>
      <w:r w:rsidRPr="00E64481">
        <w:t xml:space="preserve">ousing Authority in partnership with the Smoking &amp; Health Action Coalition of Monroe County (SHAC) is conducting a short survey of tenants about tobacco and smoking rules in their buildings.  Participation in the survey is voluntary and answers to the survey questions are </w:t>
      </w:r>
      <w:r w:rsidR="009425D7" w:rsidRPr="009425D7">
        <w:rPr>
          <w:b/>
          <w:u w:val="single"/>
        </w:rPr>
        <w:t>anonymous</w:t>
      </w:r>
      <w:r w:rsidRPr="009425D7">
        <w:rPr>
          <w:b/>
          <w:u w:val="single"/>
        </w:rPr>
        <w:t>.</w:t>
      </w:r>
      <w:r w:rsidRPr="00E64481">
        <w:t xml:space="preserve">  If you have any questions about this survey, contact your </w:t>
      </w:r>
      <w:r w:rsidR="00E64481" w:rsidRPr="00E64481">
        <w:t>property manager</w:t>
      </w:r>
      <w:r w:rsidRPr="00E64481">
        <w:t xml:space="preserve"> or Sue Cringoli of SHAC at 442-4260 ext. 112, email </w:t>
      </w:r>
      <w:hyperlink r:id="rId7" w:history="1">
        <w:r w:rsidRPr="00E64481">
          <w:rPr>
            <w:rStyle w:val="Hyperlink"/>
            <w:color w:val="auto"/>
            <w:u w:val="none"/>
          </w:rPr>
          <w:t>scringoli@alany.org</w:t>
        </w:r>
      </w:hyperlink>
      <w:r w:rsidRPr="00E64481">
        <w:t>.</w:t>
      </w:r>
      <w:r w:rsidR="009425D7">
        <w:t xml:space="preserve">  </w:t>
      </w:r>
      <w:r w:rsidR="009425D7">
        <w:rPr>
          <w:b/>
          <w:u w:val="single"/>
        </w:rPr>
        <w:t>If you have any questions about participating in a research project, contact Tony Watson, NYS Department of Health, Institutional Review Board, 518-474-8539 or tmw05@health.state.ny.us</w:t>
      </w:r>
    </w:p>
    <w:p w:rsidR="00C60F21" w:rsidRDefault="00C60F21" w:rsidP="00C60F21">
      <w:pPr>
        <w:pStyle w:val="NoSpacing"/>
      </w:pPr>
      <w:r>
        <w:t>Please circle your response.</w:t>
      </w:r>
    </w:p>
    <w:p w:rsidR="00C60F21" w:rsidRDefault="00C60F21" w:rsidP="00C60F21">
      <w:pPr>
        <w:pStyle w:val="NoSpacing"/>
      </w:pPr>
    </w:p>
    <w:p w:rsidR="00C60F21" w:rsidRDefault="005D38C9" w:rsidP="00C60F21">
      <w:pPr>
        <w:pStyle w:val="NoSpacing"/>
        <w:numPr>
          <w:ilvl w:val="0"/>
          <w:numId w:val="3"/>
        </w:numPr>
      </w:pPr>
      <w:r>
        <w:t>Which statement best describes the rules that your landlord or property manager has set regarding smoking tobacco inside the residential units in your building?</w:t>
      </w:r>
    </w:p>
    <w:p w:rsidR="005D38C9" w:rsidRDefault="005D38C9" w:rsidP="005D38C9">
      <w:pPr>
        <w:pStyle w:val="NoSpacing"/>
        <w:numPr>
          <w:ilvl w:val="0"/>
          <w:numId w:val="4"/>
        </w:numPr>
      </w:pPr>
      <w:r>
        <w:t xml:space="preserve"> Smoking is allowed in all residential units</w:t>
      </w:r>
    </w:p>
    <w:p w:rsidR="005D38C9" w:rsidRDefault="005D38C9" w:rsidP="005D38C9">
      <w:pPr>
        <w:pStyle w:val="NoSpacing"/>
        <w:numPr>
          <w:ilvl w:val="0"/>
          <w:numId w:val="4"/>
        </w:numPr>
      </w:pPr>
      <w:r>
        <w:t>Smoking is only allowed in some residential units</w:t>
      </w:r>
    </w:p>
    <w:p w:rsidR="005D38C9" w:rsidRDefault="005D38C9" w:rsidP="005D38C9">
      <w:pPr>
        <w:pStyle w:val="NoSpacing"/>
        <w:numPr>
          <w:ilvl w:val="0"/>
          <w:numId w:val="4"/>
        </w:numPr>
      </w:pPr>
      <w:r>
        <w:t>Smoking is not allowed in any residential units</w:t>
      </w:r>
    </w:p>
    <w:p w:rsidR="005D38C9" w:rsidRDefault="005D38C9" w:rsidP="005D38C9">
      <w:pPr>
        <w:pStyle w:val="NoSpacing"/>
        <w:numPr>
          <w:ilvl w:val="0"/>
          <w:numId w:val="4"/>
        </w:numPr>
      </w:pPr>
      <w:r>
        <w:t>Don’t know/Not sure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Which statement best describes the rules that you have set in your own residential unit about smoking tobacco?</w:t>
      </w:r>
    </w:p>
    <w:p w:rsidR="005D38C9" w:rsidRDefault="005D38C9" w:rsidP="005D38C9">
      <w:pPr>
        <w:pStyle w:val="NoSpacing"/>
        <w:numPr>
          <w:ilvl w:val="0"/>
          <w:numId w:val="5"/>
        </w:numPr>
      </w:pPr>
      <w:r>
        <w:t>Smoking is always allowed inside my residential unit</w:t>
      </w:r>
    </w:p>
    <w:p w:rsidR="005D38C9" w:rsidRDefault="005D38C9" w:rsidP="005D38C9">
      <w:pPr>
        <w:pStyle w:val="NoSpacing"/>
        <w:numPr>
          <w:ilvl w:val="0"/>
          <w:numId w:val="5"/>
        </w:numPr>
      </w:pPr>
      <w:r>
        <w:t>Smoking is sometimes allowed inside my residential unit</w:t>
      </w:r>
    </w:p>
    <w:p w:rsidR="005D38C9" w:rsidRDefault="005D38C9" w:rsidP="005D38C9">
      <w:pPr>
        <w:pStyle w:val="NoSpacing"/>
        <w:numPr>
          <w:ilvl w:val="0"/>
          <w:numId w:val="5"/>
        </w:numPr>
      </w:pPr>
      <w:r>
        <w:t>Smoking is never allowed inside my residential unit</w:t>
      </w:r>
    </w:p>
    <w:p w:rsidR="005D38C9" w:rsidRDefault="005D38C9" w:rsidP="005D38C9">
      <w:pPr>
        <w:pStyle w:val="NoSpacing"/>
        <w:numPr>
          <w:ilvl w:val="0"/>
          <w:numId w:val="5"/>
        </w:numPr>
      </w:pPr>
      <w:r>
        <w:t>Don’t know/Not sure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How often does someone smoke tobacco inside your own residential unit?  Include yourself, household members and visitors.</w:t>
      </w:r>
    </w:p>
    <w:p w:rsidR="005D38C9" w:rsidRDefault="005D38C9" w:rsidP="005D38C9">
      <w:pPr>
        <w:pStyle w:val="NoSpacing"/>
        <w:numPr>
          <w:ilvl w:val="0"/>
          <w:numId w:val="6"/>
        </w:numPr>
      </w:pPr>
      <w:r>
        <w:t>Everyday</w:t>
      </w:r>
      <w:r>
        <w:tab/>
        <w:t>b)  A few times a week</w:t>
      </w:r>
      <w:r>
        <w:tab/>
        <w:t>c)  A few times a month</w:t>
      </w:r>
      <w:r>
        <w:tab/>
        <w:t xml:space="preserve">  d)  Rarely or never    e)  Don’t know/Not sure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How often does tobacco smoke drift into your own residential unit from somewhere else in or around your building?</w:t>
      </w:r>
    </w:p>
    <w:p w:rsidR="005D38C9" w:rsidRDefault="005D38C9" w:rsidP="005D38C9">
      <w:pPr>
        <w:pStyle w:val="NoSpacing"/>
        <w:numPr>
          <w:ilvl w:val="0"/>
          <w:numId w:val="7"/>
        </w:numPr>
      </w:pPr>
      <w:r>
        <w:t>Everyday</w:t>
      </w:r>
      <w:r>
        <w:tab/>
        <w:t>b)  A few times a week</w:t>
      </w:r>
      <w:r>
        <w:tab/>
        <w:t>c)  A few times a month</w:t>
      </w:r>
      <w:r>
        <w:tab/>
        <w:t xml:space="preserve">  d)  Rarely or never    e)  Don’t know/Not sure</w:t>
      </w:r>
    </w:p>
    <w:p w:rsidR="001F787B" w:rsidRDefault="001F787B" w:rsidP="001F787B">
      <w:pPr>
        <w:pStyle w:val="NoSpacing"/>
      </w:pPr>
    </w:p>
    <w:p w:rsidR="001F787B" w:rsidRPr="00A02EB3" w:rsidRDefault="001F787B" w:rsidP="001F787B">
      <w:pPr>
        <w:pStyle w:val="NoSpacing"/>
        <w:numPr>
          <w:ilvl w:val="0"/>
          <w:numId w:val="3"/>
        </w:numPr>
      </w:pPr>
      <w:r w:rsidRPr="00A02EB3">
        <w:t>How much are you (or would you be) bothered by tobacco smoke drif</w:t>
      </w:r>
      <w:r w:rsidR="009425D7">
        <w:t>t</w:t>
      </w:r>
      <w:r w:rsidRPr="00A02EB3">
        <w:t>ing into your own residential unit from somewhere else in or around your building?</w:t>
      </w:r>
    </w:p>
    <w:p w:rsidR="001F787B" w:rsidRDefault="001F787B" w:rsidP="001F787B">
      <w:pPr>
        <w:pStyle w:val="NoSpacing"/>
        <w:numPr>
          <w:ilvl w:val="0"/>
          <w:numId w:val="24"/>
        </w:numPr>
      </w:pPr>
      <w:r w:rsidRPr="00A02EB3">
        <w:t xml:space="preserve"> A lot</w:t>
      </w:r>
      <w:r w:rsidRPr="00A02EB3">
        <w:tab/>
        <w:t>b) A little</w:t>
      </w:r>
      <w:r w:rsidRPr="00A02EB3">
        <w:tab/>
        <w:t>c) Not at all</w:t>
      </w:r>
      <w:r w:rsidRPr="00A02EB3">
        <w:tab/>
        <w:t>d) Don’t know/Not sure</w:t>
      </w:r>
    </w:p>
    <w:p w:rsidR="009425D7" w:rsidRDefault="009425D7" w:rsidP="009425D7">
      <w:pPr>
        <w:pStyle w:val="NoSpacing"/>
      </w:pPr>
    </w:p>
    <w:p w:rsidR="009425D7" w:rsidRPr="009425D7" w:rsidRDefault="009425D7" w:rsidP="009425D7">
      <w:pPr>
        <w:pStyle w:val="NoSpacing"/>
        <w:numPr>
          <w:ilvl w:val="0"/>
          <w:numId w:val="3"/>
        </w:numPr>
      </w:pPr>
      <w:r>
        <w:t xml:space="preserve"> </w:t>
      </w:r>
      <w:r>
        <w:rPr>
          <w:b/>
          <w:u w:val="single"/>
        </w:rPr>
        <w:t>Do you think that breathing tobacco smoke from someone else’s cigarettes is:</w:t>
      </w:r>
    </w:p>
    <w:p w:rsidR="009425D7" w:rsidRPr="009425D7" w:rsidRDefault="009425D7" w:rsidP="009425D7">
      <w:pPr>
        <w:pStyle w:val="NoSpacing"/>
        <w:numPr>
          <w:ilvl w:val="0"/>
          <w:numId w:val="26"/>
        </w:numPr>
      </w:pPr>
      <w:r>
        <w:rPr>
          <w:b/>
          <w:u w:val="single"/>
        </w:rPr>
        <w:t xml:space="preserve"> Very harmful to ones’ health</w:t>
      </w:r>
    </w:p>
    <w:p w:rsidR="009425D7" w:rsidRPr="009425D7" w:rsidRDefault="009425D7" w:rsidP="009425D7">
      <w:pPr>
        <w:pStyle w:val="NoSpacing"/>
        <w:numPr>
          <w:ilvl w:val="0"/>
          <w:numId w:val="26"/>
        </w:numPr>
      </w:pPr>
      <w:r>
        <w:rPr>
          <w:b/>
          <w:u w:val="single"/>
        </w:rPr>
        <w:t>Somewhat harmful to one’s health</w:t>
      </w:r>
    </w:p>
    <w:p w:rsidR="009425D7" w:rsidRPr="009425D7" w:rsidRDefault="009425D7" w:rsidP="009425D7">
      <w:pPr>
        <w:pStyle w:val="NoSpacing"/>
        <w:numPr>
          <w:ilvl w:val="0"/>
          <w:numId w:val="26"/>
        </w:numPr>
      </w:pPr>
      <w:r>
        <w:rPr>
          <w:b/>
          <w:u w:val="single"/>
        </w:rPr>
        <w:t>Not very harmful to one’s health</w:t>
      </w:r>
    </w:p>
    <w:p w:rsidR="009425D7" w:rsidRPr="009425D7" w:rsidRDefault="009425D7" w:rsidP="009425D7">
      <w:pPr>
        <w:pStyle w:val="NoSpacing"/>
        <w:numPr>
          <w:ilvl w:val="0"/>
          <w:numId w:val="26"/>
        </w:numPr>
      </w:pPr>
      <w:r>
        <w:rPr>
          <w:b/>
          <w:u w:val="single"/>
        </w:rPr>
        <w:t>Not harmful at all to one’s health</w:t>
      </w:r>
    </w:p>
    <w:p w:rsidR="009425D7" w:rsidRPr="00A02EB3" w:rsidRDefault="009425D7" w:rsidP="009425D7">
      <w:pPr>
        <w:pStyle w:val="NoSpacing"/>
        <w:numPr>
          <w:ilvl w:val="0"/>
          <w:numId w:val="26"/>
        </w:numPr>
      </w:pPr>
      <w:r>
        <w:rPr>
          <w:b/>
          <w:u w:val="single"/>
        </w:rPr>
        <w:t>Don’t know/Not sure</w:t>
      </w:r>
    </w:p>
    <w:p w:rsidR="005D38C9" w:rsidRPr="00A02EB3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Would you (or do you) favor or oppose a policy that bans smoking tobacco in your building including in residential units and common areas?</w:t>
      </w:r>
    </w:p>
    <w:p w:rsidR="005D38C9" w:rsidRDefault="005D38C9" w:rsidP="005D38C9">
      <w:pPr>
        <w:pStyle w:val="NoSpacing"/>
        <w:numPr>
          <w:ilvl w:val="0"/>
          <w:numId w:val="9"/>
        </w:numPr>
      </w:pPr>
      <w:r>
        <w:t>Favor</w:t>
      </w:r>
      <w:r>
        <w:tab/>
        <w:t>b)  Oppose        c)  Don’t know/Not sure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Do you or anyone else who lives with you smoke in your home?</w:t>
      </w:r>
    </w:p>
    <w:p w:rsidR="005D38C9" w:rsidRDefault="005D38C9" w:rsidP="005D38C9">
      <w:pPr>
        <w:pStyle w:val="NoSpacing"/>
        <w:numPr>
          <w:ilvl w:val="0"/>
          <w:numId w:val="10"/>
        </w:numPr>
      </w:pPr>
      <w:r>
        <w:t>Yes              b)  No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  <w:numPr>
          <w:ilvl w:val="0"/>
          <w:numId w:val="3"/>
        </w:numPr>
      </w:pPr>
      <w:r>
        <w:t>How many children under age 18 live in your own residential unit? ______________________________</w:t>
      </w:r>
    </w:p>
    <w:p w:rsidR="005D38C9" w:rsidRDefault="005D38C9" w:rsidP="005D38C9">
      <w:pPr>
        <w:pStyle w:val="NoSpacing"/>
      </w:pPr>
    </w:p>
    <w:p w:rsidR="005D38C9" w:rsidRDefault="005D38C9" w:rsidP="005D38C9">
      <w:pPr>
        <w:pStyle w:val="NoSpacing"/>
      </w:pPr>
    </w:p>
    <w:p w:rsidR="005D38C9" w:rsidRDefault="009425D7" w:rsidP="005D38C9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Do you now smoke cigarettes everyday, some days, or not at all?</w:t>
      </w:r>
    </w:p>
    <w:p w:rsidR="009425D7" w:rsidRDefault="009425D7" w:rsidP="009425D7">
      <w:pPr>
        <w:pStyle w:val="NoSpac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Everyday</w:t>
      </w:r>
    </w:p>
    <w:p w:rsidR="009425D7" w:rsidRDefault="009425D7" w:rsidP="009425D7">
      <w:pPr>
        <w:pStyle w:val="NoSpac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lastRenderedPageBreak/>
        <w:t>Some days</w:t>
      </w:r>
    </w:p>
    <w:p w:rsidR="009425D7" w:rsidRDefault="009425D7" w:rsidP="009425D7">
      <w:pPr>
        <w:pStyle w:val="NoSpac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Not at all</w:t>
      </w:r>
    </w:p>
    <w:p w:rsidR="009425D7" w:rsidRDefault="009425D7" w:rsidP="009425D7">
      <w:pPr>
        <w:pStyle w:val="NoSpac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Don’t know/Not sure</w:t>
      </w:r>
    </w:p>
    <w:p w:rsidR="009425D7" w:rsidRPr="009425D7" w:rsidRDefault="009425D7" w:rsidP="009425D7">
      <w:pPr>
        <w:pStyle w:val="NoSpacing"/>
        <w:ind w:left="1080"/>
        <w:rPr>
          <w:b/>
          <w:u w:val="single"/>
        </w:rPr>
      </w:pPr>
    </w:p>
    <w:p w:rsidR="005D38C9" w:rsidRDefault="009425D7" w:rsidP="00123B25">
      <w:pPr>
        <w:pStyle w:val="NoSpacing"/>
        <w:numPr>
          <w:ilvl w:val="0"/>
          <w:numId w:val="3"/>
        </w:numPr>
      </w:pPr>
      <w:r>
        <w:rPr>
          <w:b/>
          <w:u w:val="single"/>
        </w:rPr>
        <w:t>How often do you smell smoke in your unit?</w:t>
      </w:r>
    </w:p>
    <w:p w:rsidR="009425D7" w:rsidRPr="009425D7" w:rsidRDefault="009425D7" w:rsidP="009425D7">
      <w:pPr>
        <w:pStyle w:val="NoSpacing"/>
        <w:numPr>
          <w:ilvl w:val="0"/>
          <w:numId w:val="27"/>
        </w:numPr>
      </w:pPr>
      <w:r>
        <w:rPr>
          <w:b/>
          <w:u w:val="single"/>
        </w:rPr>
        <w:t xml:space="preserve"> Everyday</w:t>
      </w:r>
    </w:p>
    <w:p w:rsidR="009425D7" w:rsidRPr="009425D7" w:rsidRDefault="009425D7" w:rsidP="009425D7">
      <w:pPr>
        <w:pStyle w:val="NoSpacing"/>
        <w:numPr>
          <w:ilvl w:val="0"/>
          <w:numId w:val="27"/>
        </w:numPr>
      </w:pPr>
      <w:r>
        <w:rPr>
          <w:b/>
          <w:u w:val="single"/>
        </w:rPr>
        <w:t>A few times a week</w:t>
      </w:r>
    </w:p>
    <w:p w:rsidR="009425D7" w:rsidRPr="009425D7" w:rsidRDefault="009425D7" w:rsidP="009425D7">
      <w:pPr>
        <w:pStyle w:val="NoSpacing"/>
        <w:numPr>
          <w:ilvl w:val="0"/>
          <w:numId w:val="27"/>
        </w:numPr>
      </w:pPr>
      <w:r>
        <w:rPr>
          <w:b/>
          <w:u w:val="single"/>
        </w:rPr>
        <w:t>A few times a month</w:t>
      </w:r>
    </w:p>
    <w:p w:rsidR="009425D7" w:rsidRPr="009425D7" w:rsidRDefault="009425D7" w:rsidP="009425D7">
      <w:pPr>
        <w:pStyle w:val="NoSpacing"/>
        <w:numPr>
          <w:ilvl w:val="0"/>
          <w:numId w:val="27"/>
        </w:numPr>
      </w:pPr>
      <w:r>
        <w:rPr>
          <w:b/>
          <w:u w:val="single"/>
        </w:rPr>
        <w:t>Rarely or never</w:t>
      </w:r>
    </w:p>
    <w:p w:rsidR="00CE58E1" w:rsidRDefault="009425D7" w:rsidP="00CE58E1">
      <w:pPr>
        <w:pStyle w:val="NoSpacing"/>
        <w:numPr>
          <w:ilvl w:val="0"/>
          <w:numId w:val="27"/>
        </w:numPr>
      </w:pPr>
      <w:r>
        <w:rPr>
          <w:b/>
          <w:u w:val="single"/>
        </w:rPr>
        <w:t>Don’t know/Not sur</w:t>
      </w:r>
      <w:r w:rsidR="00CE58E1">
        <w:rPr>
          <w:b/>
          <w:u w:val="single"/>
        </w:rPr>
        <w:t>e</w:t>
      </w:r>
    </w:p>
    <w:p w:rsidR="00CE58E1" w:rsidRDefault="00CE58E1" w:rsidP="00CE58E1">
      <w:pPr>
        <w:pStyle w:val="NoSpacing"/>
      </w:pPr>
    </w:p>
    <w:p w:rsidR="00CE58E1" w:rsidRPr="00CE58E1" w:rsidRDefault="00CE58E1" w:rsidP="00CE58E1">
      <w:pPr>
        <w:pStyle w:val="NoSpacing"/>
        <w:numPr>
          <w:ilvl w:val="0"/>
          <w:numId w:val="3"/>
        </w:numPr>
      </w:pPr>
      <w:r>
        <w:rPr>
          <w:b/>
          <w:u w:val="single"/>
        </w:rPr>
        <w:t>How often do you smell smoke in the hallway?</w:t>
      </w:r>
    </w:p>
    <w:p w:rsidR="00CE58E1" w:rsidRPr="00CE58E1" w:rsidRDefault="00CE58E1" w:rsidP="00CE58E1">
      <w:pPr>
        <w:pStyle w:val="NoSpacing"/>
        <w:numPr>
          <w:ilvl w:val="0"/>
          <w:numId w:val="28"/>
        </w:numPr>
      </w:pPr>
      <w:r>
        <w:rPr>
          <w:b/>
          <w:u w:val="single"/>
        </w:rPr>
        <w:t xml:space="preserve"> Everyday</w:t>
      </w:r>
    </w:p>
    <w:p w:rsidR="00CE58E1" w:rsidRPr="00CE58E1" w:rsidRDefault="00CE58E1" w:rsidP="00CE58E1">
      <w:pPr>
        <w:pStyle w:val="NoSpacing"/>
        <w:numPr>
          <w:ilvl w:val="0"/>
          <w:numId w:val="28"/>
        </w:numPr>
      </w:pPr>
      <w:r>
        <w:rPr>
          <w:b/>
          <w:u w:val="single"/>
        </w:rPr>
        <w:t>A few times a week</w:t>
      </w:r>
    </w:p>
    <w:p w:rsidR="00CE58E1" w:rsidRPr="00CE58E1" w:rsidRDefault="00CE58E1" w:rsidP="00CE58E1">
      <w:pPr>
        <w:pStyle w:val="NoSpacing"/>
        <w:numPr>
          <w:ilvl w:val="0"/>
          <w:numId w:val="28"/>
        </w:numPr>
      </w:pPr>
      <w:r>
        <w:rPr>
          <w:b/>
          <w:u w:val="single"/>
        </w:rPr>
        <w:t>A few times a month</w:t>
      </w:r>
    </w:p>
    <w:p w:rsidR="00CE58E1" w:rsidRPr="00CE58E1" w:rsidRDefault="00CE58E1" w:rsidP="00CE58E1">
      <w:pPr>
        <w:pStyle w:val="NoSpacing"/>
        <w:numPr>
          <w:ilvl w:val="0"/>
          <w:numId w:val="28"/>
        </w:numPr>
      </w:pPr>
      <w:r>
        <w:rPr>
          <w:b/>
          <w:u w:val="single"/>
        </w:rPr>
        <w:t>Rarely or never</w:t>
      </w:r>
    </w:p>
    <w:p w:rsidR="00CE58E1" w:rsidRPr="00CE58E1" w:rsidRDefault="00CE58E1" w:rsidP="00CE58E1">
      <w:pPr>
        <w:pStyle w:val="NoSpacing"/>
        <w:numPr>
          <w:ilvl w:val="0"/>
          <w:numId w:val="28"/>
        </w:numPr>
      </w:pPr>
      <w:r>
        <w:rPr>
          <w:b/>
          <w:u w:val="single"/>
        </w:rPr>
        <w:t>Don’t know/Not sure</w:t>
      </w:r>
    </w:p>
    <w:p w:rsidR="00CE58E1" w:rsidRDefault="00CE58E1" w:rsidP="00CE58E1">
      <w:pPr>
        <w:pStyle w:val="NoSpacing"/>
      </w:pPr>
    </w:p>
    <w:p w:rsidR="00123B25" w:rsidRDefault="00123B25" w:rsidP="00123B25">
      <w:pPr>
        <w:pStyle w:val="NoSpacing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>If RHA adopted an indoor smoking ban, where would you suggest people smoke:</w:t>
      </w:r>
    </w:p>
    <w:p w:rsidR="00123B25" w:rsidRDefault="00123B25" w:rsidP="00123B25">
      <w:pPr>
        <w:pStyle w:val="NoSpacing"/>
        <w:numPr>
          <w:ilvl w:val="0"/>
          <w:numId w:val="13"/>
        </w:numPr>
      </w:pPr>
      <w:r>
        <w:t>The sidewalk</w:t>
      </w:r>
      <w:r>
        <w:tab/>
        <w:t>b)  The parking lot</w:t>
      </w:r>
      <w:r>
        <w:tab/>
        <w:t>c) Other outdoor location, please specify______________</w:t>
      </w:r>
    </w:p>
    <w:p w:rsidR="00E64481" w:rsidRDefault="00E64481" w:rsidP="00E64481">
      <w:pPr>
        <w:pStyle w:val="NoSpacing"/>
        <w:ind w:left="1080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>If RHA passed a no smoking policy in the units, how long should it be before all residents are required to follow the new policy?</w:t>
      </w:r>
    </w:p>
    <w:p w:rsidR="00123B25" w:rsidRDefault="00123B25" w:rsidP="00123B25">
      <w:pPr>
        <w:pStyle w:val="NoSpacing"/>
        <w:numPr>
          <w:ilvl w:val="0"/>
          <w:numId w:val="14"/>
        </w:numPr>
      </w:pPr>
      <w:r>
        <w:t>Immediately</w:t>
      </w:r>
      <w:r>
        <w:tab/>
        <w:t>b)  Less than 3 months</w:t>
      </w:r>
      <w:r>
        <w:tab/>
        <w:t xml:space="preserve">   c) 3 – 6 months</w:t>
      </w:r>
      <w:r>
        <w:tab/>
        <w:t>d)  More than 6 months</w:t>
      </w:r>
    </w:p>
    <w:p w:rsidR="00123B25" w:rsidRDefault="00123B25" w:rsidP="00123B25">
      <w:pPr>
        <w:pStyle w:val="NoSpacing"/>
      </w:pPr>
    </w:p>
    <w:p w:rsidR="00A02EB3" w:rsidRDefault="00A02EB3" w:rsidP="00123B25">
      <w:pPr>
        <w:pStyle w:val="NoSpacing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 xml:space="preserve"> How many people in your unit have a chronic illness such as asthma, chronic bronchitis, heart disease, diabetes, cancer or is a cancer survivor?___________________________________________________________</w:t>
      </w:r>
    </w:p>
    <w:p w:rsidR="00123B25" w:rsidRDefault="00123B25" w:rsidP="00123B25">
      <w:pPr>
        <w:pStyle w:val="NoSpacing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>If your building became non-smoking (including the units), what would you do?</w:t>
      </w:r>
    </w:p>
    <w:p w:rsidR="00CE58E1" w:rsidRDefault="00CE58E1" w:rsidP="00CE58E1">
      <w:pPr>
        <w:pStyle w:val="NoSpacing"/>
        <w:ind w:left="720"/>
      </w:pPr>
      <w:r>
        <w:t>_________________________________________________________________________________</w:t>
      </w:r>
    </w:p>
    <w:p w:rsidR="00123B25" w:rsidRDefault="00123B25" w:rsidP="00CE58E1">
      <w:pPr>
        <w:pStyle w:val="NoSpacing"/>
        <w:ind w:left="360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>If you smoke, would you be interested in having smoking cessation classes or information made available to you?</w:t>
      </w:r>
    </w:p>
    <w:p w:rsidR="00123B25" w:rsidRDefault="00123B25" w:rsidP="00123B25">
      <w:pPr>
        <w:pStyle w:val="NoSpacing"/>
        <w:numPr>
          <w:ilvl w:val="0"/>
          <w:numId w:val="23"/>
        </w:numPr>
      </w:pPr>
      <w:r>
        <w:t>Yes</w:t>
      </w:r>
      <w:r>
        <w:tab/>
      </w:r>
      <w:r>
        <w:tab/>
        <w:t>b)  No</w:t>
      </w:r>
    </w:p>
    <w:p w:rsidR="00123B25" w:rsidRDefault="00123B25" w:rsidP="00123B25">
      <w:pPr>
        <w:pStyle w:val="NoSpacing"/>
      </w:pPr>
    </w:p>
    <w:p w:rsidR="00123B25" w:rsidRDefault="00123B25" w:rsidP="00CE58E1">
      <w:pPr>
        <w:pStyle w:val="NoSpacing"/>
        <w:numPr>
          <w:ilvl w:val="0"/>
          <w:numId w:val="3"/>
        </w:numPr>
      </w:pPr>
      <w:r>
        <w:t>What is the Street Address of the Property where you currently live ___________________________________</w:t>
      </w:r>
    </w:p>
    <w:p w:rsidR="00123B25" w:rsidRDefault="00123B25" w:rsidP="00123B25">
      <w:pPr>
        <w:pStyle w:val="NoSpacing"/>
      </w:pPr>
    </w:p>
    <w:p w:rsidR="00123B25" w:rsidRDefault="00123B25" w:rsidP="00123B25">
      <w:pPr>
        <w:pStyle w:val="NoSpacing"/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CE58E1" w:rsidRDefault="00CE58E1" w:rsidP="00123B25">
      <w:pPr>
        <w:pStyle w:val="NoSpacing"/>
        <w:rPr>
          <w:b/>
        </w:rPr>
      </w:pPr>
    </w:p>
    <w:p w:rsidR="00123B25" w:rsidRPr="00123B25" w:rsidRDefault="00123B25" w:rsidP="00123B25">
      <w:pPr>
        <w:pStyle w:val="NoSpacing"/>
        <w:rPr>
          <w:b/>
        </w:rPr>
      </w:pPr>
      <w:r>
        <w:rPr>
          <w:b/>
        </w:rPr>
        <w:t>Thank you for participating in this survey.   Please mail in the enclosed envelope or drop off at your property management office.    Please return by  __________________________</w:t>
      </w:r>
    </w:p>
    <w:p w:rsidR="005D38C9" w:rsidRDefault="005D38C9" w:rsidP="005D38C9">
      <w:pPr>
        <w:pStyle w:val="NoSpacing"/>
        <w:ind w:left="720"/>
      </w:pPr>
    </w:p>
    <w:sectPr w:rsidR="005D38C9" w:rsidSect="00A02EB3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BE8"/>
    <w:multiLevelType w:val="hybridMultilevel"/>
    <w:tmpl w:val="3092D904"/>
    <w:lvl w:ilvl="0" w:tplc="B69890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777AC"/>
    <w:multiLevelType w:val="hybridMultilevel"/>
    <w:tmpl w:val="6346DCDE"/>
    <w:lvl w:ilvl="0" w:tplc="306A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B49BB"/>
    <w:multiLevelType w:val="hybridMultilevel"/>
    <w:tmpl w:val="2B84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953"/>
    <w:multiLevelType w:val="hybridMultilevel"/>
    <w:tmpl w:val="69FAF29A"/>
    <w:lvl w:ilvl="0" w:tplc="D4E8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33AE3"/>
    <w:multiLevelType w:val="hybridMultilevel"/>
    <w:tmpl w:val="D83AB3E8"/>
    <w:lvl w:ilvl="0" w:tplc="05D2A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4010B"/>
    <w:multiLevelType w:val="hybridMultilevel"/>
    <w:tmpl w:val="CB981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58AC"/>
    <w:multiLevelType w:val="hybridMultilevel"/>
    <w:tmpl w:val="B3C4E130"/>
    <w:lvl w:ilvl="0" w:tplc="528AD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0A1"/>
    <w:multiLevelType w:val="hybridMultilevel"/>
    <w:tmpl w:val="0972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35C"/>
    <w:multiLevelType w:val="hybridMultilevel"/>
    <w:tmpl w:val="6226D886"/>
    <w:lvl w:ilvl="0" w:tplc="57EA4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87D4D"/>
    <w:multiLevelType w:val="hybridMultilevel"/>
    <w:tmpl w:val="4BFC58F0"/>
    <w:lvl w:ilvl="0" w:tplc="9F285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C079C"/>
    <w:multiLevelType w:val="hybridMultilevel"/>
    <w:tmpl w:val="D15A098C"/>
    <w:lvl w:ilvl="0" w:tplc="FB9E9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E5F00"/>
    <w:multiLevelType w:val="hybridMultilevel"/>
    <w:tmpl w:val="545A7570"/>
    <w:lvl w:ilvl="0" w:tplc="7D3E3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E1780"/>
    <w:multiLevelType w:val="hybridMultilevel"/>
    <w:tmpl w:val="454284CC"/>
    <w:lvl w:ilvl="0" w:tplc="54E2E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05089"/>
    <w:multiLevelType w:val="hybridMultilevel"/>
    <w:tmpl w:val="75920670"/>
    <w:lvl w:ilvl="0" w:tplc="3852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47930"/>
    <w:multiLevelType w:val="hybridMultilevel"/>
    <w:tmpl w:val="234EABDC"/>
    <w:lvl w:ilvl="0" w:tplc="1C38E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96BED"/>
    <w:multiLevelType w:val="hybridMultilevel"/>
    <w:tmpl w:val="E14A82A8"/>
    <w:lvl w:ilvl="0" w:tplc="61F44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0F0F96"/>
    <w:multiLevelType w:val="hybridMultilevel"/>
    <w:tmpl w:val="30D61066"/>
    <w:lvl w:ilvl="0" w:tplc="DED89C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46B54"/>
    <w:multiLevelType w:val="hybridMultilevel"/>
    <w:tmpl w:val="E2CC5E7A"/>
    <w:lvl w:ilvl="0" w:tplc="8BEC6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E5FBB"/>
    <w:multiLevelType w:val="hybridMultilevel"/>
    <w:tmpl w:val="4E7C5FCE"/>
    <w:lvl w:ilvl="0" w:tplc="AF1C5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11DF5"/>
    <w:multiLevelType w:val="hybridMultilevel"/>
    <w:tmpl w:val="810297EA"/>
    <w:lvl w:ilvl="0" w:tplc="98F21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834B9"/>
    <w:multiLevelType w:val="hybridMultilevel"/>
    <w:tmpl w:val="0A3A9416"/>
    <w:lvl w:ilvl="0" w:tplc="380C7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A23251"/>
    <w:multiLevelType w:val="hybridMultilevel"/>
    <w:tmpl w:val="1E78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10282"/>
    <w:multiLevelType w:val="hybridMultilevel"/>
    <w:tmpl w:val="D4A42DA8"/>
    <w:lvl w:ilvl="0" w:tplc="17BC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935D15"/>
    <w:multiLevelType w:val="hybridMultilevel"/>
    <w:tmpl w:val="8820A346"/>
    <w:lvl w:ilvl="0" w:tplc="6BBA4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9525D7"/>
    <w:multiLevelType w:val="hybridMultilevel"/>
    <w:tmpl w:val="E306F872"/>
    <w:lvl w:ilvl="0" w:tplc="57A27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135B1"/>
    <w:multiLevelType w:val="hybridMultilevel"/>
    <w:tmpl w:val="B2505664"/>
    <w:lvl w:ilvl="0" w:tplc="6874A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866C9"/>
    <w:multiLevelType w:val="hybridMultilevel"/>
    <w:tmpl w:val="E654C208"/>
    <w:lvl w:ilvl="0" w:tplc="73CCD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F1E0F"/>
    <w:multiLevelType w:val="hybridMultilevel"/>
    <w:tmpl w:val="5D26F04E"/>
    <w:lvl w:ilvl="0" w:tplc="C26641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6"/>
  </w:num>
  <w:num w:numId="12">
    <w:abstractNumId w:val="15"/>
  </w:num>
  <w:num w:numId="13">
    <w:abstractNumId w:val="25"/>
  </w:num>
  <w:num w:numId="14">
    <w:abstractNumId w:val="9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26"/>
  </w:num>
  <w:num w:numId="20">
    <w:abstractNumId w:val="3"/>
  </w:num>
  <w:num w:numId="21">
    <w:abstractNumId w:val="18"/>
  </w:num>
  <w:num w:numId="22">
    <w:abstractNumId w:val="22"/>
  </w:num>
  <w:num w:numId="23">
    <w:abstractNumId w:val="1"/>
  </w:num>
  <w:num w:numId="24">
    <w:abstractNumId w:val="24"/>
  </w:num>
  <w:num w:numId="25">
    <w:abstractNumId w:val="20"/>
  </w:num>
  <w:num w:numId="26">
    <w:abstractNumId w:val="27"/>
  </w:num>
  <w:num w:numId="27">
    <w:abstractNumId w:val="1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60F21"/>
    <w:rsid w:val="00123B25"/>
    <w:rsid w:val="0016104A"/>
    <w:rsid w:val="001F787B"/>
    <w:rsid w:val="002D6922"/>
    <w:rsid w:val="003C6E9C"/>
    <w:rsid w:val="00481F81"/>
    <w:rsid w:val="00485867"/>
    <w:rsid w:val="005D38C9"/>
    <w:rsid w:val="00600E49"/>
    <w:rsid w:val="00605DD0"/>
    <w:rsid w:val="006306B9"/>
    <w:rsid w:val="006D03C2"/>
    <w:rsid w:val="007A03E5"/>
    <w:rsid w:val="007C0E32"/>
    <w:rsid w:val="0087734C"/>
    <w:rsid w:val="009425D7"/>
    <w:rsid w:val="00A02EB3"/>
    <w:rsid w:val="00A05C8A"/>
    <w:rsid w:val="00A6255D"/>
    <w:rsid w:val="00C319AB"/>
    <w:rsid w:val="00C60F21"/>
    <w:rsid w:val="00C94AEE"/>
    <w:rsid w:val="00CE58E1"/>
    <w:rsid w:val="00D43625"/>
    <w:rsid w:val="00D83C76"/>
    <w:rsid w:val="00E6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F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0F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3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ingoli@ala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4182-18BB-42A9-B824-4B6BD8A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ung Association of NYS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ewhirst</cp:lastModifiedBy>
  <cp:revision>2</cp:revision>
  <cp:lastPrinted>2011-12-02T15:38:00Z</cp:lastPrinted>
  <dcterms:created xsi:type="dcterms:W3CDTF">2014-03-04T16:55:00Z</dcterms:created>
  <dcterms:modified xsi:type="dcterms:W3CDTF">2014-03-04T16:55:00Z</dcterms:modified>
</cp:coreProperties>
</file>